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84A" w:rsidRDefault="00BC284A" w:rsidP="00525812">
      <w:pPr>
        <w:rPr>
          <w:rFonts w:ascii="Times New Roman" w:hAnsi="Times New Roman" w:cs="Times New Roman"/>
        </w:rPr>
      </w:pPr>
    </w:p>
    <w:p w:rsidR="00CC1D8A" w:rsidRPr="00896DAD" w:rsidRDefault="00CC1D8A" w:rsidP="00896DAD">
      <w:pPr>
        <w:ind w:left="2124" w:firstLine="708"/>
        <w:jc w:val="center"/>
        <w:rPr>
          <w:rFonts w:ascii="Times New Roman" w:hAnsi="Times New Roman" w:cs="Times New Roman"/>
          <w:b/>
          <w:sz w:val="32"/>
        </w:rPr>
      </w:pPr>
      <w:r w:rsidRPr="00CC1D8A">
        <w:rPr>
          <w:rFonts w:ascii="Times New Roman" w:hAnsi="Times New Roman" w:cs="Times New Roman"/>
          <w:b/>
          <w:sz w:val="32"/>
        </w:rPr>
        <w:t>ПЛАН ПРОВЕДЕНИЯ РАБОТ ПО ТЕКУЩЕМУ РЕМОНТУ ОБЩЕГО ИМУЩЕСТВА ДОМА №</w:t>
      </w:r>
      <w:r w:rsidR="00C8157E">
        <w:rPr>
          <w:rFonts w:ascii="Times New Roman" w:hAnsi="Times New Roman" w:cs="Times New Roman"/>
          <w:b/>
          <w:sz w:val="32"/>
        </w:rPr>
        <w:t>54</w:t>
      </w:r>
      <w:r w:rsidRPr="00CC1D8A">
        <w:rPr>
          <w:rFonts w:ascii="Times New Roman" w:hAnsi="Times New Roman" w:cs="Times New Roman"/>
          <w:b/>
          <w:sz w:val="32"/>
        </w:rPr>
        <w:t xml:space="preserve"> ПО УЛ. </w:t>
      </w:r>
      <w:proofErr w:type="gramStart"/>
      <w:r w:rsidR="00C8157E">
        <w:rPr>
          <w:rFonts w:ascii="Times New Roman" w:hAnsi="Times New Roman" w:cs="Times New Roman"/>
          <w:b/>
          <w:sz w:val="32"/>
        </w:rPr>
        <w:t>ГРЕЧЕСКАЯ</w:t>
      </w:r>
      <w:proofErr w:type="gramEnd"/>
      <w:r w:rsidRPr="00CC1D8A">
        <w:rPr>
          <w:rFonts w:ascii="Times New Roman" w:hAnsi="Times New Roman" w:cs="Times New Roman"/>
          <w:b/>
          <w:sz w:val="32"/>
        </w:rPr>
        <w:t xml:space="preserve"> В Г. ТАГАНРОГЕ НА</w:t>
      </w:r>
      <w:r w:rsidR="00896DAD">
        <w:rPr>
          <w:rFonts w:ascii="Times New Roman" w:hAnsi="Times New Roman" w:cs="Times New Roman"/>
          <w:b/>
          <w:sz w:val="32"/>
        </w:rPr>
        <w:t xml:space="preserve"> 201</w:t>
      </w:r>
      <w:r w:rsidR="006C3B22">
        <w:rPr>
          <w:rFonts w:ascii="Times New Roman" w:hAnsi="Times New Roman" w:cs="Times New Roman"/>
          <w:b/>
          <w:sz w:val="32"/>
        </w:rPr>
        <w:t>7</w:t>
      </w:r>
      <w:r w:rsidR="00896DAD">
        <w:rPr>
          <w:rFonts w:ascii="Times New Roman" w:hAnsi="Times New Roman" w:cs="Times New Roman"/>
          <w:b/>
          <w:sz w:val="32"/>
        </w:rPr>
        <w:t xml:space="preserve">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5427"/>
        <w:gridCol w:w="2111"/>
        <w:gridCol w:w="3735"/>
        <w:gridCol w:w="2918"/>
      </w:tblGrid>
      <w:tr w:rsidR="00CC1D8A" w:rsidTr="009F5A85">
        <w:tc>
          <w:tcPr>
            <w:tcW w:w="595" w:type="dxa"/>
          </w:tcPr>
          <w:p w:rsidR="00CC1D8A" w:rsidRDefault="00CC1D8A" w:rsidP="00CC1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427" w:type="dxa"/>
          </w:tcPr>
          <w:p w:rsidR="00CC1D8A" w:rsidRDefault="00CC1D8A" w:rsidP="00CC1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111" w:type="dxa"/>
          </w:tcPr>
          <w:p w:rsidR="00CC1D8A" w:rsidRDefault="00CC1D8A" w:rsidP="00CC1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 работ</w:t>
            </w:r>
          </w:p>
        </w:tc>
        <w:tc>
          <w:tcPr>
            <w:tcW w:w="3735" w:type="dxa"/>
          </w:tcPr>
          <w:p w:rsidR="00CC1D8A" w:rsidRDefault="00CC1D8A" w:rsidP="00CC1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ировочная стоимость с учетом материалов</w:t>
            </w:r>
          </w:p>
        </w:tc>
        <w:tc>
          <w:tcPr>
            <w:tcW w:w="2918" w:type="dxa"/>
          </w:tcPr>
          <w:p w:rsidR="00CC1D8A" w:rsidRDefault="00CC1D8A" w:rsidP="00CC1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CC1D8A" w:rsidTr="009F5A85">
        <w:trPr>
          <w:trHeight w:val="613"/>
        </w:trPr>
        <w:tc>
          <w:tcPr>
            <w:tcW w:w="595" w:type="dxa"/>
          </w:tcPr>
          <w:p w:rsidR="00CC1D8A" w:rsidRDefault="00CC1D8A" w:rsidP="00CC1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27" w:type="dxa"/>
          </w:tcPr>
          <w:p w:rsidR="00CC1D8A" w:rsidRDefault="009D5788" w:rsidP="00E21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входных дверей на </w:t>
            </w:r>
            <w:proofErr w:type="gramStart"/>
            <w:r>
              <w:rPr>
                <w:rFonts w:ascii="Times New Roman" w:hAnsi="Times New Roman" w:cs="Times New Roman"/>
              </w:rPr>
              <w:t>металли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домофоном</w:t>
            </w:r>
          </w:p>
        </w:tc>
        <w:tc>
          <w:tcPr>
            <w:tcW w:w="2111" w:type="dxa"/>
          </w:tcPr>
          <w:p w:rsidR="00CC1D8A" w:rsidRDefault="006C3B22" w:rsidP="006C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одъезд</w:t>
            </w:r>
          </w:p>
        </w:tc>
        <w:tc>
          <w:tcPr>
            <w:tcW w:w="3735" w:type="dxa"/>
          </w:tcPr>
          <w:p w:rsidR="00CC1D8A" w:rsidRDefault="006C3B22" w:rsidP="00590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2918" w:type="dxa"/>
          </w:tcPr>
          <w:p w:rsidR="009F5A85" w:rsidRDefault="009D5788" w:rsidP="00CC1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F5A85">
              <w:rPr>
                <w:rFonts w:ascii="Times New Roman" w:hAnsi="Times New Roman" w:cs="Times New Roman"/>
              </w:rPr>
              <w:t xml:space="preserve"> квартал</w:t>
            </w:r>
          </w:p>
          <w:p w:rsidR="00FF41F0" w:rsidRDefault="00FF41F0" w:rsidP="00CC1D8A">
            <w:pPr>
              <w:rPr>
                <w:rFonts w:ascii="Times New Roman" w:hAnsi="Times New Roman" w:cs="Times New Roman"/>
              </w:rPr>
            </w:pPr>
          </w:p>
        </w:tc>
      </w:tr>
      <w:tr w:rsidR="009F5A85" w:rsidTr="009F5A85">
        <w:trPr>
          <w:trHeight w:val="501"/>
        </w:trPr>
        <w:tc>
          <w:tcPr>
            <w:tcW w:w="595" w:type="dxa"/>
          </w:tcPr>
          <w:p w:rsidR="009F5A85" w:rsidRDefault="009F5A85" w:rsidP="00CC1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27" w:type="dxa"/>
          </w:tcPr>
          <w:p w:rsidR="009F5A85" w:rsidRDefault="006C3B22" w:rsidP="00E21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входных дверей на </w:t>
            </w:r>
            <w:proofErr w:type="gramStart"/>
            <w:r>
              <w:rPr>
                <w:rFonts w:ascii="Times New Roman" w:hAnsi="Times New Roman" w:cs="Times New Roman"/>
              </w:rPr>
              <w:t>металли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домофоном</w:t>
            </w:r>
          </w:p>
        </w:tc>
        <w:tc>
          <w:tcPr>
            <w:tcW w:w="2111" w:type="dxa"/>
          </w:tcPr>
          <w:p w:rsidR="009F5A85" w:rsidRDefault="009D5788" w:rsidP="006C3B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одъезд</w:t>
            </w:r>
          </w:p>
        </w:tc>
        <w:tc>
          <w:tcPr>
            <w:tcW w:w="3735" w:type="dxa"/>
          </w:tcPr>
          <w:p w:rsidR="009F5A85" w:rsidRDefault="009D5788" w:rsidP="00590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2918" w:type="dxa"/>
          </w:tcPr>
          <w:p w:rsidR="009F5A85" w:rsidRDefault="009D5788" w:rsidP="00CC1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F5A85"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9F5A85" w:rsidTr="00931143">
        <w:trPr>
          <w:trHeight w:val="388"/>
        </w:trPr>
        <w:tc>
          <w:tcPr>
            <w:tcW w:w="595" w:type="dxa"/>
          </w:tcPr>
          <w:p w:rsidR="009F5A85" w:rsidRDefault="009F5A85" w:rsidP="00CC1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7" w:type="dxa"/>
          </w:tcPr>
          <w:p w:rsidR="009F5A85" w:rsidRDefault="006C3B22" w:rsidP="005258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ый ремонт кровли, оцинкованных парапетов, вен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аналов</w:t>
            </w:r>
          </w:p>
        </w:tc>
        <w:tc>
          <w:tcPr>
            <w:tcW w:w="2111" w:type="dxa"/>
          </w:tcPr>
          <w:p w:rsidR="009F5A85" w:rsidRDefault="00C8157E" w:rsidP="00C81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3735" w:type="dxa"/>
          </w:tcPr>
          <w:p w:rsidR="009F5A85" w:rsidRDefault="009D5788" w:rsidP="005904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2918" w:type="dxa"/>
          </w:tcPr>
          <w:p w:rsidR="009F5A85" w:rsidRDefault="009D5788" w:rsidP="00CC1D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  <w:r w:rsidR="009F5A85">
              <w:rPr>
                <w:rFonts w:ascii="Times New Roman" w:hAnsi="Times New Roman" w:cs="Times New Roman"/>
              </w:rPr>
              <w:t xml:space="preserve"> квартал</w:t>
            </w:r>
          </w:p>
        </w:tc>
      </w:tr>
      <w:tr w:rsidR="00BC4BE5" w:rsidTr="00856C13">
        <w:trPr>
          <w:trHeight w:val="421"/>
        </w:trPr>
        <w:tc>
          <w:tcPr>
            <w:tcW w:w="595" w:type="dxa"/>
          </w:tcPr>
          <w:p w:rsidR="00BC4BE5" w:rsidRDefault="00BC4BE5" w:rsidP="00187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7" w:type="dxa"/>
          </w:tcPr>
          <w:p w:rsidR="00BC4BE5" w:rsidRDefault="00BC4BE5" w:rsidP="00187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BC4BE5" w:rsidRDefault="00BC4BE5" w:rsidP="001875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5" w:type="dxa"/>
          </w:tcPr>
          <w:p w:rsidR="00BC4BE5" w:rsidRDefault="00BC4BE5" w:rsidP="001875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</w:tcPr>
          <w:p w:rsidR="00BC4BE5" w:rsidRDefault="00BC4BE5" w:rsidP="00187538">
            <w:pPr>
              <w:rPr>
                <w:rFonts w:ascii="Times New Roman" w:hAnsi="Times New Roman" w:cs="Times New Roman"/>
              </w:rPr>
            </w:pPr>
          </w:p>
        </w:tc>
      </w:tr>
    </w:tbl>
    <w:p w:rsidR="00CC1D8A" w:rsidRDefault="00CC1D8A" w:rsidP="00CC1D8A">
      <w:pPr>
        <w:rPr>
          <w:rFonts w:ascii="Times New Roman" w:hAnsi="Times New Roman" w:cs="Times New Roman"/>
        </w:rPr>
      </w:pPr>
    </w:p>
    <w:p w:rsidR="000009A8" w:rsidRPr="000009A8" w:rsidRDefault="000009A8" w:rsidP="000009A8">
      <w:pPr>
        <w:rPr>
          <w:rFonts w:ascii="Times New Roman" w:hAnsi="Times New Roman" w:cs="Times New Roman"/>
        </w:rPr>
      </w:pPr>
      <w:r w:rsidRPr="000009A8">
        <w:rPr>
          <w:rFonts w:ascii="Times New Roman" w:hAnsi="Times New Roman" w:cs="Times New Roman"/>
        </w:rPr>
        <w:t>Примечание: объемы работ и сроки их выполнения могут корректироваться в зависимости от наличия средств на лицевом счете дома, изменения стоимости материалов либо единиц работ, а также изменения порядка приоритетности.</w:t>
      </w:r>
    </w:p>
    <w:p w:rsidR="000009A8" w:rsidRPr="00CC1D8A" w:rsidRDefault="000009A8" w:rsidP="00CC1D8A">
      <w:pPr>
        <w:rPr>
          <w:rFonts w:ascii="Times New Roman" w:hAnsi="Times New Roman" w:cs="Times New Roman"/>
        </w:rPr>
      </w:pPr>
    </w:p>
    <w:sectPr w:rsidR="000009A8" w:rsidRPr="00CC1D8A" w:rsidSect="00CC1D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D8A"/>
    <w:rsid w:val="000009A8"/>
    <w:rsid w:val="00034B32"/>
    <w:rsid w:val="00090263"/>
    <w:rsid w:val="00204AC4"/>
    <w:rsid w:val="003E04FD"/>
    <w:rsid w:val="00453FCB"/>
    <w:rsid w:val="00525812"/>
    <w:rsid w:val="0054799A"/>
    <w:rsid w:val="0059041B"/>
    <w:rsid w:val="006C3B22"/>
    <w:rsid w:val="00841ACA"/>
    <w:rsid w:val="00856C13"/>
    <w:rsid w:val="00896DAD"/>
    <w:rsid w:val="00931143"/>
    <w:rsid w:val="009468FD"/>
    <w:rsid w:val="0095417F"/>
    <w:rsid w:val="00994BE7"/>
    <w:rsid w:val="009D5788"/>
    <w:rsid w:val="009F5A85"/>
    <w:rsid w:val="00AB06AC"/>
    <w:rsid w:val="00BC284A"/>
    <w:rsid w:val="00BC4BE5"/>
    <w:rsid w:val="00C8157E"/>
    <w:rsid w:val="00CC1D8A"/>
    <w:rsid w:val="00D76477"/>
    <w:rsid w:val="00D90F41"/>
    <w:rsid w:val="00DE4A9D"/>
    <w:rsid w:val="00E21AAB"/>
    <w:rsid w:val="00FF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8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9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58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3AFD-AE3B-4B5F-A1D4-D44F8BA0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2-14T11:59:00Z</cp:lastPrinted>
  <dcterms:created xsi:type="dcterms:W3CDTF">2016-08-02T11:23:00Z</dcterms:created>
  <dcterms:modified xsi:type="dcterms:W3CDTF">2017-02-14T12:35:00Z</dcterms:modified>
</cp:coreProperties>
</file>